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8E2175">
      <w:pPr>
        <w:tabs>
          <w:tab w:val="left" w:pos="1960"/>
        </w:tabs>
        <w:ind w:right="1134"/>
        <w:rPr>
          <w:rFonts w:ascii="Arial" w:hAnsi="Arial" w:cs="Arial"/>
          <w:b/>
          <w:sz w:val="20"/>
          <w:szCs w:val="20"/>
          <w:lang w:val="es-MX"/>
        </w:rPr>
      </w:pPr>
      <w:r w:rsidRPr="001614EE">
        <w:rPr>
          <w:rFonts w:ascii="Arial" w:hAnsi="Arial" w:cs="Arial"/>
          <w:b/>
          <w:sz w:val="20"/>
          <w:szCs w:val="20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 xml:space="preserve"> Juan Jose Martinez Cebreros</w:t>
            </w:r>
          </w:p>
          <w:p w:rsidR="008E2175" w:rsidRPr="001614EE" w:rsidRDefault="00DE1CBE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1 M 1949</w:t>
            </w:r>
            <w:r w:rsidR="00AB6BCD" w:rsidRPr="001614EE">
              <w:rPr>
                <w:rFonts w:ascii="Arial" w:hAnsi="Arial" w:cs="Arial"/>
                <w:b/>
                <w:sz w:val="20"/>
                <w:szCs w:val="20"/>
                <w:lang w:val="es-MX"/>
              </w:rPr>
              <w:t>SS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MF ADSC: </w:t>
            </w:r>
            <w:r w:rsidR="00DE1CBE" w:rsidRPr="001614EE">
              <w:rPr>
                <w:rFonts w:ascii="Arial" w:hAnsi="Arial" w:cs="Arial"/>
                <w:sz w:val="20"/>
                <w:szCs w:val="20"/>
                <w:lang w:val="en-US"/>
              </w:rPr>
              <w:t xml:space="preserve"> UMF 37 IMSS ORD 6773500879-85M1949PE</w:t>
            </w:r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 xml:space="preserve">:   Col Valle Alto, </w:t>
            </w:r>
            <w:proofErr w:type="spellStart"/>
            <w:r w:rsidR="00DE1CBE" w:rsidRPr="001614EE">
              <w:rPr>
                <w:rFonts w:ascii="Arial" w:hAnsi="Arial" w:cs="Arial"/>
                <w:sz w:val="20"/>
                <w:szCs w:val="20"/>
              </w:rPr>
              <w:t>Tamazunchale</w:t>
            </w:r>
            <w:proofErr w:type="spellEnd"/>
            <w:r w:rsidR="00DE1CBE"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Sospecha 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 xml:space="preserve"> 200636877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Tamazunchale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DE1CBE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Insuficiencia respiratoria agud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DE1CB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30 minutos</w:t>
                  </w: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DE1CBE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Neumonía viral sospecha </w:t>
                  </w:r>
                  <w:proofErr w:type="spellStart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1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DE1CB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113939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días</w:t>
                  </w: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1614EE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Insuficiencia cardiaca congestiva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1614E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3 años</w:t>
                  </w: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1614EE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Hipertension</w:t>
                  </w:r>
                  <w:proofErr w:type="spellEnd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arterial </w:t>
                  </w:r>
                  <w:proofErr w:type="spellStart"/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sistemica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1614E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7 años</w:t>
                  </w: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1614EE" w:rsidRPr="001614EE">
              <w:rPr>
                <w:rFonts w:ascii="Arial" w:hAnsi="Arial" w:cs="Arial"/>
                <w:sz w:val="20"/>
                <w:szCs w:val="20"/>
              </w:rPr>
              <w:t xml:space="preserve"> 22:10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1614EE" w:rsidRPr="001614EE">
              <w:rPr>
                <w:rFonts w:ascii="Arial" w:hAnsi="Arial" w:cs="Arial"/>
                <w:sz w:val="20"/>
                <w:szCs w:val="20"/>
              </w:rPr>
              <w:t>: 18</w:t>
            </w:r>
            <w:r w:rsidR="00113939" w:rsidRPr="001614EE">
              <w:rPr>
                <w:rFonts w:ascii="Arial" w:hAnsi="Arial" w:cs="Arial"/>
                <w:sz w:val="20"/>
                <w:szCs w:val="20"/>
              </w:rPr>
              <w:t>.05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1614EE" w:rsidRPr="001614EE">
              <w:rPr>
                <w:rFonts w:ascii="Arial" w:hAnsi="Arial" w:cs="Arial"/>
                <w:sz w:val="20"/>
                <w:szCs w:val="20"/>
                <w:lang w:val="pt-BR"/>
              </w:rPr>
              <w:t xml:space="preserve"> Dra. Maria Virginia Nava Alonzo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1614EE" w:rsidRPr="001614EE">
              <w:rPr>
                <w:rFonts w:ascii="Arial" w:hAnsi="Arial" w:cs="Arial"/>
                <w:sz w:val="20"/>
                <w:szCs w:val="20"/>
                <w:lang w:val="pt-BR"/>
              </w:rPr>
              <w:t xml:space="preserve"> 6515984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4EE" w:rsidRPr="001614EE">
              <w:rPr>
                <w:rFonts w:ascii="Arial" w:hAnsi="Arial" w:cs="Arial"/>
                <w:sz w:val="20"/>
                <w:szCs w:val="20"/>
              </w:rPr>
              <w:t>Colecistectomía en 2016.</w:t>
            </w:r>
            <w:r w:rsidR="001A5942">
              <w:rPr>
                <w:rFonts w:ascii="Arial" w:hAnsi="Arial" w:cs="Arial"/>
                <w:sz w:val="20"/>
                <w:szCs w:val="20"/>
              </w:rPr>
              <w:t xml:space="preserve"> Cirugía de catarata en 2017.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614EE" w:rsidRPr="001614EE">
              <w:rPr>
                <w:rFonts w:ascii="Arial" w:hAnsi="Arial" w:cs="Arial"/>
                <w:sz w:val="20"/>
                <w:szCs w:val="20"/>
              </w:rPr>
              <w:t>hipertensión arterial 7 años evolución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BE618C" w:rsidP="001614E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APP. </w:t>
                  </w:r>
                  <w:r w:rsidR="003B708F" w:rsidRPr="001614EE">
                    <w:rPr>
                      <w:rFonts w:ascii="Arial" w:hAnsi="Arial" w:cs="Arial"/>
                      <w:sz w:val="20"/>
                      <w:szCs w:val="20"/>
                    </w:rPr>
                    <w:t>Enfermedad crónica degenerativa</w:t>
                  </w: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B708F" w:rsidRPr="001614EE">
                    <w:rPr>
                      <w:rFonts w:ascii="Arial" w:hAnsi="Arial" w:cs="Arial"/>
                      <w:sz w:val="20"/>
                      <w:szCs w:val="20"/>
                    </w:rPr>
                    <w:t>de larga evolución Hipertensión</w:t>
                  </w:r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  <w:r w:rsidR="00524717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años</w:t>
                  </w:r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, tratamiento con </w:t>
                  </w:r>
                  <w:proofErr w:type="spellStart"/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>losartan</w:t>
                  </w:r>
                  <w:proofErr w:type="spellEnd"/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1 </w:t>
                  </w:r>
                  <w:proofErr w:type="spellStart"/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>tab</w:t>
                  </w:r>
                  <w:proofErr w:type="spellEnd"/>
                  <w:r w:rsidR="001614EE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cada 24 horas, </w:t>
                  </w:r>
                  <w:r w:rsidR="003B708F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transfusiones por anemia en 2016. Toxicomanías negadas.</w:t>
                  </w:r>
                </w:p>
              </w:tc>
            </w:tr>
            <w:tr w:rsidR="008E2175" w:rsidRPr="001614EE" w:rsidTr="00192CB0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1614E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BE618C" w:rsidRPr="001614EE" w:rsidRDefault="001614E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:59 a</w:t>
                  </w:r>
                  <w:r w:rsidR="00BE618C"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1614EE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DAD MOVIL IRAS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 SIGNOS VITALES</w:t>
                  </w:r>
                  <w:r w:rsidR="00BE618C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. 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5/60, FC 116, FR 3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m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8.6°C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2 76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%, </w:t>
                  </w:r>
                  <w:r w:rsidR="003B708F" w:rsidRPr="001614EE">
                    <w:rPr>
                      <w:rFonts w:ascii="Arial" w:hAnsi="Arial" w:cs="Arial"/>
                      <w:sz w:val="20"/>
                      <w:szCs w:val="20"/>
                    </w:rPr>
                    <w:t>Glasgow NO ESPECIFICADO EN NOTA</w:t>
                  </w:r>
                  <w:r w:rsidR="007505E9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AF101D" w:rsidRPr="001614EE">
                    <w:rPr>
                      <w:rFonts w:ascii="Arial" w:hAnsi="Arial" w:cs="Arial"/>
                      <w:sz w:val="20"/>
                      <w:szCs w:val="20"/>
                    </w:rPr>
                    <w:t>Pes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61.9 , talla: 1.68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ms</w:t>
                  </w:r>
                  <w:proofErr w:type="spellEnd"/>
                </w:p>
                <w:p w:rsidR="001614EE" w:rsidRDefault="001614EE" w:rsidP="00246D6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Inicia padecimiento 30 días previos a su ingreso con tos productiva, cefalea, debilidad generalizada, hoy 16 mayo 2020 acude con medico particular quien refiere a esta Unidad.</w:t>
                  </w:r>
                </w:p>
                <w:p w:rsidR="001A5942" w:rsidRPr="001614EE" w:rsidRDefault="001A5942" w:rsidP="00246D6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la exploración física se encuentra integro, cavidad oral con regular estado de hidratación, tora campos pulmonar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ipoventilad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 región basal de ambos hemitórax crepitantes, resto sin agregados.</w:t>
                  </w:r>
                </w:p>
                <w:p w:rsidR="00AF101D" w:rsidRPr="001614EE" w:rsidRDefault="007505E9" w:rsidP="00246D6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Diagnóstico.</w:t>
                  </w:r>
                  <w:r w:rsidR="00B278F2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 xml:space="preserve">Probable Neumonía adquirida en la comunidad/descartar </w:t>
                  </w:r>
                  <w:proofErr w:type="spellStart"/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 w:rsidR="001A594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578FD" w:rsidRPr="001A5942" w:rsidRDefault="00AF101D" w:rsidP="001A594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an: </w:t>
                  </w:r>
                  <w:r w:rsidR="001A5942" w:rsidRPr="001A5942">
                    <w:rPr>
                      <w:rFonts w:ascii="Arial" w:hAnsi="Arial" w:cs="Arial"/>
                      <w:sz w:val="20"/>
                      <w:szCs w:val="20"/>
                    </w:rPr>
                    <w:t xml:space="preserve">pasa a área de </w:t>
                  </w:r>
                  <w:proofErr w:type="spellStart"/>
                  <w:r w:rsidR="001A5942" w:rsidRPr="001A5942">
                    <w:rPr>
                      <w:rFonts w:ascii="Arial" w:hAnsi="Arial" w:cs="Arial"/>
                      <w:sz w:val="20"/>
                      <w:szCs w:val="20"/>
                    </w:rPr>
                    <w:t>covid</w:t>
                  </w:r>
                  <w:proofErr w:type="spellEnd"/>
                  <w:r w:rsidR="00D3198E">
                    <w:rPr>
                      <w:rFonts w:ascii="Arial" w:hAnsi="Arial" w:cs="Arial"/>
                      <w:sz w:val="20"/>
                      <w:szCs w:val="20"/>
                    </w:rPr>
                    <w:t>. Se llena estudio de caso y se toma muestra de exudado faríngeo y nasofaríngeo en UMM IRAS.</w:t>
                  </w:r>
                </w:p>
              </w:tc>
            </w:tr>
            <w:tr w:rsidR="008E2175" w:rsidRPr="001614EE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1A594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7B39CD" w:rsidRPr="001614EE" w:rsidRDefault="001A594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05</w:t>
                  </w:r>
                  <w:r w:rsidR="00B278F2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p.m</w:t>
                  </w:r>
                  <w:r w:rsidR="007B39CD" w:rsidRPr="001614E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942" w:rsidRDefault="00B278F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ALORACION MEDICO DEL NIÑO Y D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EL ADULTO. SIGNOS VITALES. TA 96/60, FC 116 </w:t>
                  </w:r>
                  <w:proofErr w:type="spellStart"/>
                  <w:r w:rsidR="001A594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pm</w:t>
                  </w:r>
                  <w:proofErr w:type="spellEnd"/>
                  <w:r w:rsidR="001A594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, FR 32</w:t>
                  </w:r>
                  <w:r w:rsidRPr="001614E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gramStart"/>
                  <w:r w:rsidR="00A26608" w:rsidRPr="001614E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pm</w:t>
                  </w:r>
                  <w:proofErr w:type="gramEnd"/>
                  <w:r w:rsidR="00A26608" w:rsidRPr="001614EE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r w:rsidR="001A594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at O2: 84%.</w:t>
                  </w:r>
                </w:p>
                <w:p w:rsidR="00C946E3" w:rsidRDefault="001A594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ntecedentes de hipertension arterial de 4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ñ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volu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tratamen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osart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5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g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da 12 horas.</w:t>
                  </w:r>
                </w:p>
                <w:p w:rsidR="00BD5EBA" w:rsidRDefault="001A594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Padecimen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tu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ês prévi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ca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ñan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resenci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n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median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sfuerz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leve edema de extremidades inferiores, presenci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ieb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y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020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ña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ud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medico particular deriva a hospital. </w:t>
                  </w:r>
                </w:p>
                <w:p w:rsidR="001A5942" w:rsidRDefault="001A594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xp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física consciente, orientad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eg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eg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ficult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piratória, sol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fie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resenci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ieb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res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atu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70%, campos pulmonares ventilados, ruídos cardíacos rítmicos, abdôm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lan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presi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eristal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resente, extremidades integr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dema. 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en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porte de laboratór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radiografia de tórax.</w:t>
                  </w:r>
                </w:p>
                <w:p w:rsidR="001A5942" w:rsidRPr="001614EE" w:rsidRDefault="001A594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 xml:space="preserve">Diagnósticos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muni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+ insuficiência cardíaca +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b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1A594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7.05</w:t>
                  </w:r>
                  <w:r w:rsidR="004F37E6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340CA1" w:rsidRPr="001614EE" w:rsidRDefault="001A594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8747F7" w:rsidRPr="001614EE">
                    <w:rPr>
                      <w:rFonts w:ascii="Arial" w:hAnsi="Arial" w:cs="Arial"/>
                      <w:sz w:val="20"/>
                      <w:szCs w:val="20"/>
                    </w:rPr>
                    <w:t>:00</w:t>
                  </w:r>
                  <w:r w:rsidR="00340CA1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E0C" w:rsidRDefault="001A5942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CO DEL NIÑO Y DEL ADULTO. SIGNOS VITALES TA 120/60, FC 8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p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FR 22 rpm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m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6.8°C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2 89-91%.</w:t>
                  </w:r>
                </w:p>
                <w:p w:rsidR="001A5942" w:rsidRDefault="00D6059E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culino de 70 años, c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agnosti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entados. Se refiere asintomático, no fiebre, no tos, no diarrea, no dificultad respiratoria, no dolor precordial, tole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al, evacuaciones presentes. </w:t>
                  </w:r>
                </w:p>
                <w:p w:rsidR="00D6059E" w:rsidRDefault="00D6059E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sciente orientado, buena coloración de piel y tegumentos, pupil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rmoreflect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, narinas permeables, boca hidratada, con campos pulmonares ventilados, ruidos cardiacos rítmicos, abdomen bland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presi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istal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sente, extremidades integras. (¿?).</w:t>
                  </w:r>
                </w:p>
                <w:p w:rsidR="00D6059E" w:rsidRDefault="00D6059E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7.05.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1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55mil, leucocitos 6.9, neutro 85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9, urea 5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5, K 3.4, Calcio 7.8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6, serie roj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on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azoados ligeramente elevados, sodio normal, hipocalcemia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ipopotasem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6059E" w:rsidRDefault="00D6059E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ajustan soluciones se agrega sodio y potasio, ademá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titrombot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se aument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oxige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6 litros por minuto saturando hasta 94%.</w:t>
                  </w:r>
                </w:p>
                <w:p w:rsidR="00D6059E" w:rsidRPr="001614EE" w:rsidRDefault="00D6059E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ado de salud delicado, c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onost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ervado a evolución.</w:t>
                  </w:r>
                </w:p>
              </w:tc>
            </w:tr>
            <w:tr w:rsidR="00CF54C3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4C3" w:rsidRPr="001614EE" w:rsidRDefault="00D6059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 fecha ni hor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59E" w:rsidRDefault="00D6059E" w:rsidP="00D6059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MEDICINA INTERNA. SINGOS VITALES. TA 120/6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O2 93% si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oxige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suplementario, FR 22 rpm. Glasgow 1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ú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  <w:p w:rsidR="00D6059E" w:rsidRDefault="00D6059E" w:rsidP="00D6059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2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estancia hospitalaria, aisla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ingresa por fiebre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esatu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síntomas de 3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e evolución, antecedente de exposición a biomasa. </w:t>
                  </w:r>
                </w:p>
                <w:p w:rsidR="00D6059E" w:rsidRDefault="00D6059E" w:rsidP="00D6059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Se refiere asintomático, a la exploración física paciente consciente, tranquilo, cooperador, orientado en 3 esferas Glasgow 15 puntos, pupil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socor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ingurgitación yugular I, </w:t>
                  </w:r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hemitórax </w:t>
                  </w:r>
                  <w:proofErr w:type="spellStart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hipoventilados</w:t>
                  </w:r>
                  <w:proofErr w:type="spellEnd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</w:t>
                  </w:r>
                  <w:proofErr w:type="spellStart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aquicardico</w:t>
                  </w:r>
                  <w:proofErr w:type="spellEnd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abdomen </w:t>
                  </w:r>
                  <w:proofErr w:type="spellStart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signologico</w:t>
                  </w:r>
                  <w:proofErr w:type="spellEnd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. Extremidades </w:t>
                  </w:r>
                  <w:proofErr w:type="spellStart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rmotroficos</w:t>
                  </w:r>
                  <w:proofErr w:type="spellEnd"/>
                  <w:r w:rsidR="00D3198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. </w:t>
                  </w:r>
                </w:p>
                <w:p w:rsidR="00CF54C3" w:rsidRPr="001614EE" w:rsidRDefault="00D3198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Masculino de la 7ª década de la vida en espera de resulta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1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adiograf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orax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por 3e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consecutivo al no tener la institución personal de rayos X en fin de semana, ni en turno matutino, paciente asintomático, hemodinámicamente estable, Q sofá 1 punto, continuamos com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nterconsultant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en espera de resultados.</w:t>
                  </w:r>
                </w:p>
              </w:tc>
            </w:tr>
            <w:tr w:rsidR="00EE163D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Pr="001614EE" w:rsidRDefault="00D3198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Default="00D3198E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65D6">
                    <w:rPr>
                      <w:rFonts w:ascii="Arial" w:hAnsi="Arial" w:cs="Arial"/>
                      <w:b/>
                      <w:sz w:val="20"/>
                      <w:szCs w:val="20"/>
                    </w:rPr>
                    <w:t>17.05.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1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55 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e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90, </w:t>
                  </w:r>
                  <w:proofErr w:type="spellStart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 xml:space="preserve"> 85.8, </w:t>
                  </w:r>
                  <w:proofErr w:type="spellStart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 xml:space="preserve"> 11.6, </w:t>
                  </w:r>
                  <w:proofErr w:type="spellStart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 xml:space="preserve"> 99, urea 51, </w:t>
                  </w:r>
                  <w:proofErr w:type="spellStart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 xml:space="preserve"> 1.1, </w:t>
                  </w:r>
                  <w:proofErr w:type="spellStart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 w:rsidR="00E941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76628">
                    <w:rPr>
                      <w:rFonts w:ascii="Arial" w:hAnsi="Arial" w:cs="Arial"/>
                      <w:sz w:val="20"/>
                      <w:szCs w:val="20"/>
                    </w:rPr>
                    <w:t xml:space="preserve">135, K3.4, Calcio 7.8, </w:t>
                  </w:r>
                  <w:proofErr w:type="spellStart"/>
                  <w:r w:rsidR="00376628"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 w:rsidR="00376628">
                    <w:rPr>
                      <w:rFonts w:ascii="Arial" w:hAnsi="Arial" w:cs="Arial"/>
                      <w:sz w:val="20"/>
                      <w:szCs w:val="20"/>
                    </w:rPr>
                    <w:t xml:space="preserve"> 62, </w:t>
                  </w:r>
                  <w:proofErr w:type="spellStart"/>
                  <w:r w:rsidR="00376628"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 w:rsidR="00376628">
                    <w:rPr>
                      <w:rFonts w:ascii="Arial" w:hAnsi="Arial" w:cs="Arial"/>
                      <w:sz w:val="20"/>
                      <w:szCs w:val="20"/>
                    </w:rPr>
                    <w:t xml:space="preserve"> 26, 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fa 62, </w:t>
                  </w:r>
                  <w:proofErr w:type="spellStart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>bt</w:t>
                  </w:r>
                  <w:proofErr w:type="spellEnd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0.7, </w:t>
                  </w:r>
                  <w:proofErr w:type="spellStart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proofErr w:type="spellEnd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0.2, </w:t>
                  </w:r>
                  <w:proofErr w:type="spellStart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>bi</w:t>
                  </w:r>
                  <w:proofErr w:type="spellEnd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0.5, </w:t>
                  </w:r>
                  <w:proofErr w:type="spellStart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516</w:t>
                  </w:r>
                </w:p>
                <w:p w:rsidR="000C65D6" w:rsidRPr="001614EE" w:rsidRDefault="000C65D6" w:rsidP="004F37E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8.05.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3.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2.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13 mil, leucos 5.3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of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3.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.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5, urea 47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5, fa 5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4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99, K 3.4, Calcio 7.6, EGO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0, proteínas 3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g.d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nitritos +,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stearas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ucocitaria +++, leucocitos 15-20 por campo, bacterias abundantes, eritrocitos 1-3xcampo, levaduras escasas, mucina abundantes.</w:t>
                  </w:r>
                </w:p>
              </w:tc>
            </w:tr>
            <w:tr w:rsidR="00EE163D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Pr="001614EE" w:rsidRDefault="000C65D6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="00EE163D" w:rsidRPr="001614EE">
                    <w:rPr>
                      <w:rFonts w:ascii="Arial" w:hAnsi="Arial" w:cs="Arial"/>
                      <w:sz w:val="20"/>
                      <w:szCs w:val="20"/>
                    </w:rPr>
                    <w:t>.05.2020</w:t>
                  </w:r>
                </w:p>
                <w:p w:rsidR="00EE163D" w:rsidRPr="001614EE" w:rsidRDefault="000C65D6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:10 p</w:t>
                  </w:r>
                  <w:r w:rsidR="00EE163D"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Pr="001614EE" w:rsidRDefault="00EE163D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NOTA DEFUNCION. 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En hoja de enfermería. Paciente agresivo, no permite revisión de signos vitales, ni que lo toquen, agresión con palabras obscenas, se pasa a la cama 4-3 fallece 22:10 </w:t>
                  </w:r>
                  <w:r w:rsidR="00BD5EBA">
                    <w:rPr>
                      <w:rFonts w:ascii="Arial" w:hAnsi="Arial" w:cs="Arial"/>
                      <w:sz w:val="20"/>
                      <w:szCs w:val="20"/>
                    </w:rPr>
                    <w:t>p.m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9578FD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Patologías de base de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larga evolución. 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5D6" w:rsidRPr="000C65D6" w:rsidRDefault="009578FD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Cabe hacer mención que al ingresar datos en plataforma SINOLAVE folio 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020148358</w:t>
                  </w:r>
                  <w:r w:rsidR="000C65D6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 xml:space="preserve">, </w:t>
                  </w:r>
                  <w:r w:rsidR="005530BE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e recibe reporte hoy 20</w:t>
                  </w:r>
                  <w:bookmarkStart w:id="0" w:name="_GoBack"/>
                  <w:bookmarkEnd w:id="0"/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vía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lectrónica, se agrega POSITIVO emitido </w:t>
                  </w:r>
                  <w:r w:rsidR="005530BE">
                    <w:rPr>
                      <w:rFonts w:ascii="Arial" w:hAnsi="Arial" w:cs="Arial"/>
                      <w:bCs/>
                      <w:sz w:val="22"/>
                      <w:szCs w:val="32"/>
                    </w:rPr>
                    <w:t>19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en laboratorio estatal salud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pública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. Se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modifica diagnostico emitido previamente por mi persona a petición directiva por cancelación de for</w:t>
                  </w:r>
                  <w:r w:rsid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mato previo en donde se omitía diagnostico en sospecha. Y certificante medico previo fuera de turno.</w:t>
                  </w:r>
                </w:p>
                <w:p w:rsidR="00340CA1" w:rsidRPr="001614EE" w:rsidRDefault="00340CA1" w:rsidP="000C65D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Dra. Maria Virginia Nava Alons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Coord.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Vig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 xml:space="preserve">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E3" w:rsidRDefault="00F578E3" w:rsidP="00B4228A">
      <w:r>
        <w:separator/>
      </w:r>
    </w:p>
  </w:endnote>
  <w:endnote w:type="continuationSeparator" w:id="0">
    <w:p w:rsidR="00F578E3" w:rsidRDefault="00F578E3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26AC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E3" w:rsidRDefault="00F578E3" w:rsidP="00B4228A">
      <w:r>
        <w:separator/>
      </w:r>
    </w:p>
  </w:footnote>
  <w:footnote w:type="continuationSeparator" w:id="0">
    <w:p w:rsidR="00F578E3" w:rsidRDefault="00F578E3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E0DD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D6C7D0" id="Text Box 2" o:spid="_x0000_s1029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3214C"/>
    <w:rsid w:val="0003323B"/>
    <w:rsid w:val="0003448A"/>
    <w:rsid w:val="00041CB1"/>
    <w:rsid w:val="00042523"/>
    <w:rsid w:val="00043F15"/>
    <w:rsid w:val="000442D3"/>
    <w:rsid w:val="000444AF"/>
    <w:rsid w:val="00050B36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56BB"/>
    <w:rsid w:val="00101E43"/>
    <w:rsid w:val="00110A15"/>
    <w:rsid w:val="00112DCA"/>
    <w:rsid w:val="00113939"/>
    <w:rsid w:val="00117B35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505"/>
    <w:rsid w:val="001E2E64"/>
    <w:rsid w:val="00201B0B"/>
    <w:rsid w:val="00206D94"/>
    <w:rsid w:val="00211013"/>
    <w:rsid w:val="002120D5"/>
    <w:rsid w:val="0021560F"/>
    <w:rsid w:val="00220C51"/>
    <w:rsid w:val="00223B06"/>
    <w:rsid w:val="002267F4"/>
    <w:rsid w:val="00246D65"/>
    <w:rsid w:val="0025041D"/>
    <w:rsid w:val="00252514"/>
    <w:rsid w:val="002527B4"/>
    <w:rsid w:val="00293194"/>
    <w:rsid w:val="00294E7B"/>
    <w:rsid w:val="002A06DF"/>
    <w:rsid w:val="002A45FA"/>
    <w:rsid w:val="002B35F3"/>
    <w:rsid w:val="002C2067"/>
    <w:rsid w:val="002C22A7"/>
    <w:rsid w:val="002C3AA0"/>
    <w:rsid w:val="002D10FF"/>
    <w:rsid w:val="002D7F1F"/>
    <w:rsid w:val="002E619C"/>
    <w:rsid w:val="00300CAA"/>
    <w:rsid w:val="00307B77"/>
    <w:rsid w:val="0031393D"/>
    <w:rsid w:val="00313C65"/>
    <w:rsid w:val="00325E8D"/>
    <w:rsid w:val="00336A20"/>
    <w:rsid w:val="003377B8"/>
    <w:rsid w:val="00340CA1"/>
    <w:rsid w:val="00344337"/>
    <w:rsid w:val="00346533"/>
    <w:rsid w:val="0035396B"/>
    <w:rsid w:val="00364DDB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E4AA6"/>
    <w:rsid w:val="003E5B30"/>
    <w:rsid w:val="00402086"/>
    <w:rsid w:val="004045BF"/>
    <w:rsid w:val="00420119"/>
    <w:rsid w:val="00421F78"/>
    <w:rsid w:val="004258A5"/>
    <w:rsid w:val="004269A5"/>
    <w:rsid w:val="00426A0A"/>
    <w:rsid w:val="00432B29"/>
    <w:rsid w:val="00440FEC"/>
    <w:rsid w:val="00442A29"/>
    <w:rsid w:val="00445E2C"/>
    <w:rsid w:val="00450716"/>
    <w:rsid w:val="00455B35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4F37E6"/>
    <w:rsid w:val="00502C7A"/>
    <w:rsid w:val="0050313C"/>
    <w:rsid w:val="005200A5"/>
    <w:rsid w:val="00520163"/>
    <w:rsid w:val="00524717"/>
    <w:rsid w:val="005250C3"/>
    <w:rsid w:val="0053064D"/>
    <w:rsid w:val="00537975"/>
    <w:rsid w:val="005422FC"/>
    <w:rsid w:val="005467BF"/>
    <w:rsid w:val="005530BE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2FA2"/>
    <w:rsid w:val="0063430F"/>
    <w:rsid w:val="00652E55"/>
    <w:rsid w:val="006538BB"/>
    <w:rsid w:val="00653C1D"/>
    <w:rsid w:val="006755EA"/>
    <w:rsid w:val="00686659"/>
    <w:rsid w:val="006871E6"/>
    <w:rsid w:val="006906E9"/>
    <w:rsid w:val="00693A47"/>
    <w:rsid w:val="00694A64"/>
    <w:rsid w:val="006A39F1"/>
    <w:rsid w:val="006A49E1"/>
    <w:rsid w:val="006A7A90"/>
    <w:rsid w:val="006C0592"/>
    <w:rsid w:val="006C5D60"/>
    <w:rsid w:val="006D34B3"/>
    <w:rsid w:val="006D494F"/>
    <w:rsid w:val="006E5755"/>
    <w:rsid w:val="006E7380"/>
    <w:rsid w:val="006F18E0"/>
    <w:rsid w:val="006F72FD"/>
    <w:rsid w:val="0071059D"/>
    <w:rsid w:val="007137DD"/>
    <w:rsid w:val="007170BC"/>
    <w:rsid w:val="007367C8"/>
    <w:rsid w:val="007402FB"/>
    <w:rsid w:val="0074178F"/>
    <w:rsid w:val="00742C63"/>
    <w:rsid w:val="007505E9"/>
    <w:rsid w:val="007567E3"/>
    <w:rsid w:val="00761FA7"/>
    <w:rsid w:val="0076631F"/>
    <w:rsid w:val="00783756"/>
    <w:rsid w:val="007A45E2"/>
    <w:rsid w:val="007A5463"/>
    <w:rsid w:val="007A7476"/>
    <w:rsid w:val="007A7915"/>
    <w:rsid w:val="007B2732"/>
    <w:rsid w:val="007B39CD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D45C3"/>
    <w:rsid w:val="008D6BA0"/>
    <w:rsid w:val="008E2175"/>
    <w:rsid w:val="008E2FD8"/>
    <w:rsid w:val="00904833"/>
    <w:rsid w:val="00910387"/>
    <w:rsid w:val="00913D44"/>
    <w:rsid w:val="00924A98"/>
    <w:rsid w:val="00933838"/>
    <w:rsid w:val="00950188"/>
    <w:rsid w:val="00951849"/>
    <w:rsid w:val="009578FD"/>
    <w:rsid w:val="00957C5E"/>
    <w:rsid w:val="00961734"/>
    <w:rsid w:val="00962161"/>
    <w:rsid w:val="00972EC9"/>
    <w:rsid w:val="00975D71"/>
    <w:rsid w:val="00990C80"/>
    <w:rsid w:val="00991104"/>
    <w:rsid w:val="00993976"/>
    <w:rsid w:val="009A4B25"/>
    <w:rsid w:val="009B0E0C"/>
    <w:rsid w:val="009C369A"/>
    <w:rsid w:val="009E1A49"/>
    <w:rsid w:val="009E4C8B"/>
    <w:rsid w:val="009F71B2"/>
    <w:rsid w:val="00A1395D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7661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101D"/>
    <w:rsid w:val="00AF3F7E"/>
    <w:rsid w:val="00AF5044"/>
    <w:rsid w:val="00AF69EC"/>
    <w:rsid w:val="00B0189B"/>
    <w:rsid w:val="00B02BCE"/>
    <w:rsid w:val="00B06710"/>
    <w:rsid w:val="00B278F2"/>
    <w:rsid w:val="00B336E5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B61C7"/>
    <w:rsid w:val="00BC2AB7"/>
    <w:rsid w:val="00BC7D27"/>
    <w:rsid w:val="00BD07AB"/>
    <w:rsid w:val="00BD1FED"/>
    <w:rsid w:val="00BD5EBA"/>
    <w:rsid w:val="00BE2AB2"/>
    <w:rsid w:val="00BE4F9A"/>
    <w:rsid w:val="00BE618C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4253"/>
    <w:rsid w:val="00CB06D2"/>
    <w:rsid w:val="00CB4DFC"/>
    <w:rsid w:val="00CB787A"/>
    <w:rsid w:val="00CB7BEA"/>
    <w:rsid w:val="00CC2892"/>
    <w:rsid w:val="00CE209B"/>
    <w:rsid w:val="00CE560A"/>
    <w:rsid w:val="00CE5AEA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6F44"/>
    <w:rsid w:val="00EE77DA"/>
    <w:rsid w:val="00EF7AB0"/>
    <w:rsid w:val="00F06EAD"/>
    <w:rsid w:val="00F34F6C"/>
    <w:rsid w:val="00F367DA"/>
    <w:rsid w:val="00F42C87"/>
    <w:rsid w:val="00F42CB3"/>
    <w:rsid w:val="00F537A2"/>
    <w:rsid w:val="00F578E3"/>
    <w:rsid w:val="00F6067F"/>
    <w:rsid w:val="00F666E4"/>
    <w:rsid w:val="00F71838"/>
    <w:rsid w:val="00F71A9D"/>
    <w:rsid w:val="00F72294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5C42A0-6A3B-402F-90D6-3A2466BD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24</cp:revision>
  <cp:lastPrinted>2020-02-11T17:56:00Z</cp:lastPrinted>
  <dcterms:created xsi:type="dcterms:W3CDTF">2020-04-23T15:34:00Z</dcterms:created>
  <dcterms:modified xsi:type="dcterms:W3CDTF">2020-05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